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r>
        <w:rPr>
          <w:b/>
          <w:sz w:val="24"/>
        </w:rPr>
        <w:t>Answer:</w:t>
      </w:r>
      <w:r>
        <w:rPr>
          <w:sz w:val="24"/>
        </w:rPr>
        <w:tab/>
        <w:tab/>
        <w:t>Human</w:t>
        <w:tab/>
        <w:tab/>
        <w:t>|</w:t>
        <w:tab/>
        <w:tab/>
        <w:t>LLM</w:t>
        <w:br/>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pPr>
        <w:pStyle w:val="Heading2"/>
      </w:pPr>
      <w:r>
        <w:t>Phishing message B:</w:t>
      </w:r>
    </w:p>
    <w:p>
      <w:r>
        <w:t xml:space="preserve">Hi Amber, I was wondering if you might be free to come to this amazing new exhibition with me? Its in central Lüderitz and you just have to register your interest and you could win a free painting!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pPr>
        <w:pStyle w:val="Heading2"/>
      </w:pPr>
      <w:r>
        <w:t>Phishing message B:</w:t>
      </w:r>
    </w:p>
    <w:p>
      <w:r>
        <w:t xml:space="preserve">Dear customer </w:t>
        <w:br/>
        <w:br/>
        <w:t>You have won a yearly, free access membership to our gym.</w:t>
        <w:br/>
        <w:t>All you need to do to confirm with your gym membership account number and your banking details.</w:t>
        <w:br/>
        <w:br/>
        <w:t>Virgin activ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Harold Spain,</w:t>
        <w:br/>
        <w:t xml:space="preserve">    We have detected unusual activity on your account. Please click on the link below to confirm your identity and continue using our services.</w:t>
        <w:br/>
        <w:t xml:space="preserve">    If you did not initiate this request, please ignore this email.</w:t>
        <w:br/>
        <w:t xml:space="preserve">    https://www.google.com/</w:t>
        <w:br/>
        <w:t xml:space="preserve">    Best regards,</w:t>
        <w:br/>
        <w:t xml:space="preserve">    Google</w:t>
      </w:r>
    </w:p>
    <w:p>
      <w:pPr>
        <w:pStyle w:val="Heading2"/>
      </w:pPr>
      <w:r>
        <w:t>Phishing message B:</w:t>
      </w:r>
    </w:p>
    <w:p>
      <w:r>
        <w:t xml:space="preserve">Hello Harold, </w:t>
        <w:br/>
        <w:br/>
        <w:t xml:space="preserve">This is Neietsu Bank. We regret to inform you that your credit card has been stolen. Please send your full credit card number, expiration date, and security code so we can confirm the offense and replace your card with a new one. </w:t>
        <w:br/>
        <w:br/>
        <w:t>Regards</w:t>
        <w:br/>
        <w:br/>
        <w:t>Neietsu Bank of South Kore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